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4860C148" w:rsidR="006E0029" w:rsidRPr="00441012" w:rsidRDefault="00F72E90" w:rsidP="00D47FA5">
      <w:pPr>
        <w:pStyle w:val="MMU1"/>
      </w:pPr>
      <w:r>
        <w:t xml:space="preserve">Leoni </w:t>
      </w:r>
      <w:r w:rsidR="000D6ABB">
        <w:t xml:space="preserve">führt Validierungssystem für Räder </w:t>
      </w:r>
      <w:r w:rsidR="00A66E69">
        <w:t>und</w:t>
      </w:r>
      <w:r w:rsidR="000D6ABB">
        <w:t xml:space="preserve"> Reifen in Europa ein</w:t>
      </w:r>
    </w:p>
    <w:p w14:paraId="63C04B7C" w14:textId="3932E87F" w:rsidR="003F74D0" w:rsidRPr="000B7F86" w:rsidRDefault="0027555B" w:rsidP="000B7F86">
      <w:pPr>
        <w:pStyle w:val="MMU2"/>
      </w:pPr>
      <w:r>
        <w:t>Intelligente Komplettlösung</w:t>
      </w:r>
      <w:r w:rsidR="000D6ABB">
        <w:t xml:space="preserve"> für die Qualitätsprüfung </w:t>
      </w:r>
      <w:r>
        <w:t xml:space="preserve">– Präsentation auf </w:t>
      </w:r>
      <w:proofErr w:type="spellStart"/>
      <w:r>
        <w:t>Automatica</w:t>
      </w:r>
      <w:proofErr w:type="spellEnd"/>
      <w:r>
        <w:t xml:space="preserve"> 2018 – </w:t>
      </w:r>
      <w:r w:rsidR="000B7F86" w:rsidRPr="000B7F86">
        <w:t>Halle B5, Stand 307</w:t>
      </w:r>
    </w:p>
    <w:p w14:paraId="631CC08B" w14:textId="3DCAB18D" w:rsidR="00D04407" w:rsidRPr="006D36F9" w:rsidRDefault="008B1883" w:rsidP="006F0BE8">
      <w:pPr>
        <w:pStyle w:val="MMVorspann"/>
      </w:pPr>
      <w:r>
        <w:t>Nürnberg</w:t>
      </w:r>
      <w:r w:rsidR="00995856" w:rsidRPr="00A66E69">
        <w:t>,</w:t>
      </w:r>
      <w:r w:rsidR="003274C1">
        <w:t xml:space="preserve"> 19</w:t>
      </w:r>
      <w:r w:rsidR="00995856" w:rsidRPr="00A66E69">
        <w:t>.</w:t>
      </w:r>
      <w:r w:rsidR="00995856">
        <w:t xml:space="preserve"> Juni</w:t>
      </w:r>
      <w:r w:rsidRPr="009A1070">
        <w:t xml:space="preserve"> 20</w:t>
      </w:r>
      <w:r>
        <w:t>1</w:t>
      </w:r>
      <w:r w:rsidR="00F5485C">
        <w:t>8</w:t>
      </w:r>
      <w:r w:rsidRPr="009A1070">
        <w:t xml:space="preserve"> – </w:t>
      </w:r>
      <w:r w:rsidRPr="00D440E5">
        <w:t>Leoni</w:t>
      </w:r>
      <w:r w:rsidR="00F72E90">
        <w:t xml:space="preserve">, </w:t>
      </w:r>
      <w:r w:rsidR="00F72E90" w:rsidRPr="00D440E5">
        <w:t>globaler Lösungsanbieter für das Energie- und Datenmanagement in der Automobilbranche und weiteren Industrien</w:t>
      </w:r>
      <w:r w:rsidR="00F72E90">
        <w:t xml:space="preserve">, </w:t>
      </w:r>
      <w:r w:rsidR="007E067E">
        <w:t>verfügt in Nordamerika über</w:t>
      </w:r>
      <w:r w:rsidR="000D6ABB">
        <w:t xml:space="preserve"> jahrelange Erfahrung mit </w:t>
      </w:r>
      <w:r w:rsidR="007E067E">
        <w:t>softwaregestützter</w:t>
      </w:r>
      <w:r w:rsidR="000D6ABB">
        <w:t xml:space="preserve"> Reifen- und Radprüfung</w:t>
      </w:r>
      <w:r w:rsidR="007E067E">
        <w:t xml:space="preserve"> – und führt </w:t>
      </w:r>
      <w:r w:rsidR="000D6ABB">
        <w:t xml:space="preserve">das </w:t>
      </w:r>
      <w:r w:rsidR="00A66E69">
        <w:t>„</w:t>
      </w:r>
      <w:r w:rsidR="000D6ABB">
        <w:t xml:space="preserve">Wheel </w:t>
      </w:r>
      <w:proofErr w:type="spellStart"/>
      <w:r w:rsidR="000D6ABB">
        <w:t>and</w:t>
      </w:r>
      <w:proofErr w:type="spellEnd"/>
      <w:r w:rsidR="000D6ABB">
        <w:t xml:space="preserve"> </w:t>
      </w:r>
      <w:proofErr w:type="spellStart"/>
      <w:r w:rsidR="00A66E69">
        <w:t>T</w:t>
      </w:r>
      <w:r w:rsidR="000D6ABB">
        <w:t>ire</w:t>
      </w:r>
      <w:proofErr w:type="spellEnd"/>
      <w:r w:rsidR="000D6ABB">
        <w:t xml:space="preserve"> </w:t>
      </w:r>
      <w:r w:rsidR="00A66E69">
        <w:t>V</w:t>
      </w:r>
      <w:r w:rsidR="000D6ABB">
        <w:t xml:space="preserve">alidation </w:t>
      </w:r>
      <w:r w:rsidR="00A66E69">
        <w:t>S</w:t>
      </w:r>
      <w:r w:rsidR="000D6ABB">
        <w:t>ystem</w:t>
      </w:r>
      <w:r w:rsidR="00A66E69">
        <w:t>“</w:t>
      </w:r>
      <w:r w:rsidR="000D6ABB">
        <w:t xml:space="preserve"> </w:t>
      </w:r>
      <w:r w:rsidR="00A22EE9">
        <w:t xml:space="preserve">zukünftig </w:t>
      </w:r>
      <w:r w:rsidR="000D6ABB">
        <w:t>auch in Europa ein</w:t>
      </w:r>
      <w:r w:rsidR="00B04701">
        <w:t xml:space="preserve">. </w:t>
      </w:r>
      <w:r w:rsidR="000D6ABB">
        <w:t xml:space="preserve">Mit dem Inspektionssystem </w:t>
      </w:r>
      <w:r w:rsidR="009D53C1">
        <w:t>wird</w:t>
      </w:r>
      <w:r w:rsidR="000D6ABB">
        <w:t xml:space="preserve"> </w:t>
      </w:r>
      <w:r w:rsidR="00A66E69">
        <w:t>das Unternehmen</w:t>
      </w:r>
      <w:r w:rsidR="000D6ABB">
        <w:t xml:space="preserve"> verstärkt die Reifenindustrie</w:t>
      </w:r>
      <w:r w:rsidR="009D53C1">
        <w:t xml:space="preserve"> bedienen</w:t>
      </w:r>
      <w:r w:rsidR="000D6ABB">
        <w:t xml:space="preserve"> und </w:t>
      </w:r>
      <w:r w:rsidR="000B7F86">
        <w:t>den</w:t>
      </w:r>
      <w:r w:rsidR="000D6ABB">
        <w:t xml:space="preserve"> Ausbau </w:t>
      </w:r>
      <w:r w:rsidR="00D65520">
        <w:t xml:space="preserve">von </w:t>
      </w:r>
      <w:r w:rsidR="000D6ABB">
        <w:t>Qualitätsprüfprozesse</w:t>
      </w:r>
      <w:r w:rsidR="00D65520">
        <w:t>n</w:t>
      </w:r>
      <w:r w:rsidR="000D6ABB">
        <w:t xml:space="preserve"> m</w:t>
      </w:r>
      <w:r w:rsidR="00D65520">
        <w:t>ittels moderner Bildverarbeitungssysteme</w:t>
      </w:r>
      <w:r w:rsidR="00244B6F">
        <w:t xml:space="preserve"> weiter</w:t>
      </w:r>
      <w:r w:rsidR="000B7F86">
        <w:t xml:space="preserve"> voran</w:t>
      </w:r>
      <w:r w:rsidR="009D53C1">
        <w:t>bringen</w:t>
      </w:r>
      <w:r w:rsidR="000D6ABB">
        <w:t>.</w:t>
      </w:r>
      <w:r w:rsidR="000B7F86">
        <w:t xml:space="preserve"> Leoni präsentiert das System auf der </w:t>
      </w:r>
      <w:proofErr w:type="spellStart"/>
      <w:r w:rsidR="000B7F86">
        <w:t>Automatica</w:t>
      </w:r>
      <w:proofErr w:type="spellEnd"/>
      <w:r w:rsidR="000B7F86">
        <w:t xml:space="preserve"> 2018, </w:t>
      </w:r>
      <w:r w:rsidR="000B7F86" w:rsidRPr="000B7F86">
        <w:t>der Leitmesse für Automatisierungstechnik und Robotik</w:t>
      </w:r>
      <w:r w:rsidR="000B7F86">
        <w:t>.</w:t>
      </w:r>
    </w:p>
    <w:p w14:paraId="77CA0317" w14:textId="6F9C4BEF" w:rsidR="00A66E69" w:rsidRDefault="00E426D6" w:rsidP="008B1883">
      <w:pPr>
        <w:pStyle w:val="MMFlietext"/>
      </w:pPr>
      <w:r>
        <w:t>Das Validierungssystem</w:t>
      </w:r>
      <w:r w:rsidR="005D5D73">
        <w:t xml:space="preserve">, eine </w:t>
      </w:r>
      <w:r w:rsidR="004579AD">
        <w:t>ganzheitliche Lösung mit</w:t>
      </w:r>
      <w:r w:rsidR="005D5D73">
        <w:t xml:space="preserve"> intelligenter Software, findet bereits an verschiedenen Kundenstandorten in Nordamerika erfolgreich Anwendung und </w:t>
      </w:r>
      <w:r>
        <w:t>stellt d</w:t>
      </w:r>
      <w:r w:rsidR="005D5D73">
        <w:t>as präzise</w:t>
      </w:r>
      <w:r>
        <w:t xml:space="preserve"> Montieren von Reifen und Rädern sicher: </w:t>
      </w:r>
      <w:r w:rsidR="005D5D73">
        <w:t xml:space="preserve">Mittels </w:t>
      </w:r>
      <w:r w:rsidR="000D6ABB">
        <w:t xml:space="preserve">3D-Analyse </w:t>
      </w:r>
      <w:r w:rsidR="005D5D73">
        <w:t xml:space="preserve">garantiert es </w:t>
      </w:r>
      <w:r w:rsidR="000D6ABB">
        <w:t>die korrekte Rad</w:t>
      </w:r>
      <w:r w:rsidR="00D65520">
        <w:t>-</w:t>
      </w:r>
      <w:r w:rsidR="00446A44">
        <w:t xml:space="preserve"> und </w:t>
      </w:r>
      <w:r w:rsidR="000D6ABB">
        <w:t xml:space="preserve">Reifenkombination und unterstützt die automatische Qualitätsprüfung. </w:t>
      </w:r>
      <w:r w:rsidR="005D5D73">
        <w:t xml:space="preserve">Darüber hinaus führt die </w:t>
      </w:r>
      <w:r w:rsidR="000D6ABB">
        <w:t xml:space="preserve">schlüsselfertige Lösung eine Vielzahl von Inspektionen durch, wie </w:t>
      </w:r>
      <w:r w:rsidR="005D5D73">
        <w:t>beispielsweise</w:t>
      </w:r>
      <w:r w:rsidR="000D6ABB">
        <w:t xml:space="preserve"> Design, Durchmesser, Farbe, Profilerkennung </w:t>
      </w:r>
      <w:r w:rsidR="00446A44">
        <w:t xml:space="preserve">und </w:t>
      </w:r>
      <w:r w:rsidR="000D6ABB">
        <w:t xml:space="preserve">Reifenabmessungen </w:t>
      </w:r>
      <w:r w:rsidR="00446A44">
        <w:t xml:space="preserve">sowie </w:t>
      </w:r>
      <w:r w:rsidR="000D6ABB">
        <w:t>Reifenzertifikate und andere Beschriftungen</w:t>
      </w:r>
      <w:r w:rsidR="00446A44">
        <w:t>.</w:t>
      </w:r>
    </w:p>
    <w:p w14:paraId="26F92CC6" w14:textId="2D673330" w:rsidR="00244B6F" w:rsidRDefault="00224EB7" w:rsidP="008B1883">
      <w:pPr>
        <w:pStyle w:val="MMFlietext"/>
      </w:pPr>
      <w:r>
        <w:t xml:space="preserve">Das </w:t>
      </w:r>
      <w:r w:rsidR="001F2392">
        <w:t>Inspektions</w:t>
      </w:r>
      <w:r w:rsidR="000D6ABB">
        <w:t xml:space="preserve">system ist zudem </w:t>
      </w:r>
      <w:r w:rsidR="00B74C90">
        <w:t>in der Lage</w:t>
      </w:r>
      <w:r w:rsidR="000D6ABB">
        <w:t xml:space="preserve">, die Ausrichtung von Auswuchtmarkierungen </w:t>
      </w:r>
      <w:r w:rsidR="00C30A8C">
        <w:t xml:space="preserve">und </w:t>
      </w:r>
      <w:r w:rsidR="000D6ABB">
        <w:t>feine</w:t>
      </w:r>
      <w:r w:rsidR="00C30A8C">
        <w:t>n</w:t>
      </w:r>
      <w:r w:rsidR="000D6ABB">
        <w:t xml:space="preserve"> Merkmale</w:t>
      </w:r>
      <w:r w:rsidR="00C30A8C">
        <w:t>n,</w:t>
      </w:r>
      <w:r w:rsidR="000D6ABB">
        <w:t xml:space="preserve"> wie den Grad des Oberflächenglanzes</w:t>
      </w:r>
      <w:r w:rsidR="00C30A8C">
        <w:t>,</w:t>
      </w:r>
      <w:r w:rsidR="000D6ABB">
        <w:t xml:space="preserve"> zu erkennen. Zusätzliche Funktionen sind auf Kundenanfrage erweiterbar. </w:t>
      </w:r>
    </w:p>
    <w:p w14:paraId="4167E252" w14:textId="5067739C" w:rsidR="006C7FF4" w:rsidRDefault="000D6ABB" w:rsidP="008B1883">
      <w:pPr>
        <w:pStyle w:val="MMFlietext"/>
      </w:pPr>
      <w:r>
        <w:t xml:space="preserve">Durch die Speicherung von über </w:t>
      </w:r>
      <w:r w:rsidR="00244B6F">
        <w:t xml:space="preserve">einhundert </w:t>
      </w:r>
      <w:r>
        <w:t xml:space="preserve">Rad- und Reifenmodellen sowie </w:t>
      </w:r>
      <w:r w:rsidR="00250C3A">
        <w:t>Kombinationen, aber auch</w:t>
      </w:r>
      <w:r>
        <w:t xml:space="preserve"> </w:t>
      </w:r>
      <w:r w:rsidR="00244B6F">
        <w:t xml:space="preserve">durch </w:t>
      </w:r>
      <w:r>
        <w:t>die Kompa</w:t>
      </w:r>
      <w:r w:rsidR="00C30A8C">
        <w:t>ti</w:t>
      </w:r>
      <w:r>
        <w:t>bilität mit allen branchenüblichen Geräten und industriellen IP-Netzwerkprotokollen</w:t>
      </w:r>
      <w:r w:rsidR="00250C3A">
        <w:t>,</w:t>
      </w:r>
      <w:r>
        <w:t xml:space="preserve"> bietet</w:t>
      </w:r>
      <w:r w:rsidR="00D65520">
        <w:t xml:space="preserve"> das Validierungssystem für </w:t>
      </w:r>
      <w:r>
        <w:t xml:space="preserve">Reifen und Räder intelligente </w:t>
      </w:r>
      <w:r w:rsidR="00244B6F">
        <w:t>M</w:t>
      </w:r>
      <w:r>
        <w:t>öglichkeiten</w:t>
      </w:r>
      <w:r w:rsidR="00244B6F">
        <w:t xml:space="preserve"> zur Ergebnisauswertung</w:t>
      </w:r>
      <w:r>
        <w:t xml:space="preserve">. Die </w:t>
      </w:r>
      <w:r w:rsidR="00EA54D1">
        <w:t xml:space="preserve">benutzerfreundliche Bedienoberfläche mit Touchscreen </w:t>
      </w:r>
      <w:r>
        <w:t xml:space="preserve">spricht ebenfalls für das neue Produkt, </w:t>
      </w:r>
      <w:r w:rsidR="00250C3A">
        <w:t xml:space="preserve">das </w:t>
      </w:r>
      <w:r w:rsidR="00A22EE9">
        <w:t>zukünftig</w:t>
      </w:r>
      <w:r w:rsidR="00250C3A">
        <w:t xml:space="preserve"> auch in </w:t>
      </w:r>
      <w:r w:rsidR="00250C3A">
        <w:lastRenderedPageBreak/>
        <w:t>Europa angeboten und vom 19</w:t>
      </w:r>
      <w:r>
        <w:t>.</w:t>
      </w:r>
      <w:r w:rsidR="00250C3A">
        <w:t xml:space="preserve"> bis 22. Juni auf der </w:t>
      </w:r>
      <w:proofErr w:type="spellStart"/>
      <w:r w:rsidR="00250C3A">
        <w:t>Automatica</w:t>
      </w:r>
      <w:proofErr w:type="spellEnd"/>
      <w:r w:rsidR="00250C3A">
        <w:t xml:space="preserve"> in München ausgestellt wird.</w:t>
      </w:r>
    </w:p>
    <w:p w14:paraId="075B759C" w14:textId="65DAE5B6"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846831">
        <w:rPr>
          <w:rFonts w:ascii="Arial" w:hAnsi="Arial" w:cs="Arial"/>
          <w:i/>
          <w:sz w:val="22"/>
          <w:szCs w:val="22"/>
        </w:rPr>
        <w:t>2.092</w:t>
      </w:r>
      <w:bookmarkStart w:id="0" w:name="_GoBack"/>
      <w:bookmarkEnd w:id="0"/>
      <w:r w:rsidR="00D65520">
        <w:rPr>
          <w:rFonts w:ascii="Arial" w:hAnsi="Arial" w:cs="Arial"/>
          <w:i/>
          <w:sz w:val="22"/>
          <w:szCs w:val="22"/>
        </w:rPr>
        <w:t xml:space="preserve"> </w:t>
      </w:r>
      <w:r w:rsidRPr="00007C64">
        <w:rPr>
          <w:rFonts w:ascii="Arial" w:hAnsi="Arial" w:cs="Arial"/>
          <w:i/>
          <w:sz w:val="22"/>
          <w:szCs w:val="22"/>
        </w:rPr>
        <w:t>Anschläge inkl.</w:t>
      </w:r>
      <w:r w:rsidR="00AC2AE0" w:rsidRPr="00007C64">
        <w:rPr>
          <w:rFonts w:ascii="Arial" w:hAnsi="Arial" w:cs="Arial"/>
          <w:i/>
          <w:sz w:val="22"/>
          <w:szCs w:val="22"/>
        </w:rPr>
        <w:t xml:space="preserve"> Leerzeichen)</w:t>
      </w:r>
    </w:p>
    <w:p w14:paraId="5ABBA0FC" w14:textId="44A16A5F"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846831">
          <w:rPr>
            <w:rStyle w:val="Hyperlink"/>
            <w:rFonts w:ascii="Arial" w:hAnsi="Arial" w:cs="Arial"/>
            <w:i/>
            <w:sz w:val="22"/>
            <w:szCs w:val="22"/>
          </w:rPr>
          <w:t>http://www.leoni.com/de/presse/mitteilungen/details/leoni-fuehrt-validierungssystem-fuer-raeder-und-reifen-in-europa-ein/</w:t>
        </w:r>
      </w:hyperlink>
    </w:p>
    <w:p w14:paraId="6B1BD00A" w14:textId="77777777" w:rsidR="001B621B" w:rsidRPr="006D36F9" w:rsidRDefault="006F4393" w:rsidP="00621EA1">
      <w:pPr>
        <w:pStyle w:val="MMKurzprofilberschrift"/>
      </w:pPr>
      <w:r w:rsidRPr="006D36F9">
        <w:t>Über die Leoni-Gruppe</w:t>
      </w:r>
    </w:p>
    <w:p w14:paraId="523650BA" w14:textId="541C2DC2"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im deutschen MDAX börsennotierte Unternehmensgruppe beschäftigt </w:t>
      </w:r>
      <w:r w:rsidR="00BE6B22">
        <w:t xml:space="preserve">mehr als </w:t>
      </w:r>
      <w:r w:rsidR="000318ED">
        <w:t>8</w:t>
      </w:r>
      <w:r w:rsidR="00B74AFA">
        <w:t>7</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4FC88326" w:rsidR="005E0BBB" w:rsidRPr="00374D24" w:rsidRDefault="00794815" w:rsidP="000318ED">
      <w:pPr>
        <w:pStyle w:val="MMKurzprofil"/>
        <w:rPr>
          <w:noProof/>
        </w:rPr>
      </w:pPr>
      <w:r>
        <w:rPr>
          <w:noProof/>
        </w:rPr>
        <w:drawing>
          <wp:inline distT="0" distB="0" distL="0" distR="0" wp14:anchorId="7E0D738C" wp14:editId="17CDDDF3">
            <wp:extent cx="186055" cy="186055"/>
            <wp:effectExtent l="0" t="0" r="4445" b="444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280F80C9" w:rsidR="00BF0C62" w:rsidRPr="009D53C1" w:rsidRDefault="000D6ABB" w:rsidP="00BF0C62">
      <w:pPr>
        <w:pStyle w:val="MMKurzprofil"/>
        <w:tabs>
          <w:tab w:val="left" w:pos="4111"/>
        </w:tabs>
        <w:ind w:right="501"/>
        <w:rPr>
          <w:lang w:val="en-US"/>
        </w:rPr>
      </w:pPr>
      <w:r w:rsidRPr="009D53C1">
        <w:rPr>
          <w:lang w:val="en-US"/>
        </w:rPr>
        <w:t>Anniek Glawe</w:t>
      </w:r>
      <w:r w:rsidR="00BF0C62" w:rsidRPr="009D53C1">
        <w:rPr>
          <w:lang w:val="en-US"/>
        </w:rPr>
        <w:tab/>
        <w:t>Sven Schmidt</w:t>
      </w:r>
    </w:p>
    <w:p w14:paraId="09CDB84A" w14:textId="0766260D" w:rsidR="00621EA1" w:rsidRPr="00BF0C62" w:rsidRDefault="00D3076E" w:rsidP="00BF0C62">
      <w:pPr>
        <w:pStyle w:val="MMKurzprofil"/>
        <w:tabs>
          <w:tab w:val="left" w:pos="4111"/>
        </w:tabs>
        <w:ind w:right="501"/>
        <w:rPr>
          <w:lang w:val="en-US"/>
        </w:rPr>
      </w:pPr>
      <w:r>
        <w:rPr>
          <w:lang w:val="en-US"/>
        </w:rPr>
        <w:t xml:space="preserve">Manager </w:t>
      </w:r>
      <w:r w:rsidR="00621EA1" w:rsidRPr="00BF0C62">
        <w:rPr>
          <w:lang w:val="en-US"/>
        </w:rPr>
        <w:t>M</w:t>
      </w:r>
      <w:r>
        <w:rPr>
          <w:lang w:val="en-US"/>
        </w:rPr>
        <w:t xml:space="preserve">arketing Robotics </w:t>
      </w:r>
      <w:r w:rsidR="00BF0C62" w:rsidRPr="00BF0C62">
        <w:rPr>
          <w:lang w:val="en-US"/>
        </w:rPr>
        <w:tab/>
        <w:t>Corporate Public &amp; Media Relations</w:t>
      </w:r>
    </w:p>
    <w:p w14:paraId="3423AB80" w14:textId="0B336573" w:rsidR="00621EA1" w:rsidRPr="00D3076E" w:rsidRDefault="00621EA1" w:rsidP="00BF0C62">
      <w:pPr>
        <w:pStyle w:val="MMKurzprofil"/>
        <w:tabs>
          <w:tab w:val="left" w:pos="4111"/>
        </w:tabs>
        <w:ind w:right="501"/>
        <w:rPr>
          <w:lang w:val="en-US"/>
        </w:rPr>
      </w:pPr>
      <w:r w:rsidRPr="00D3076E">
        <w:rPr>
          <w:lang w:val="en-US"/>
        </w:rPr>
        <w:t xml:space="preserve">LEONI </w:t>
      </w:r>
      <w:proofErr w:type="spellStart"/>
      <w:r w:rsidR="00D3076E" w:rsidRPr="00D3076E">
        <w:rPr>
          <w:lang w:val="en-US"/>
        </w:rPr>
        <w:t>protec</w:t>
      </w:r>
      <w:proofErr w:type="spellEnd"/>
      <w:r w:rsidR="00D3076E" w:rsidRPr="00D3076E">
        <w:rPr>
          <w:lang w:val="en-US"/>
        </w:rPr>
        <w:t xml:space="preserve"> cable systems</w:t>
      </w:r>
      <w:r w:rsidRPr="00D3076E">
        <w:rPr>
          <w:lang w:val="en-US"/>
        </w:rPr>
        <w:t xml:space="preserve"> GmbH</w:t>
      </w:r>
      <w:r w:rsidR="00BF0C62" w:rsidRPr="00D3076E">
        <w:rPr>
          <w:lang w:val="en-US"/>
        </w:rPr>
        <w:tab/>
        <w:t>LEONI AG</w:t>
      </w:r>
    </w:p>
    <w:p w14:paraId="57772551" w14:textId="1DD2F09C"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D3076E">
        <w:t>511 8</w:t>
      </w:r>
      <w:r w:rsidR="00EE2E2D">
        <w:t>2</w:t>
      </w:r>
      <w:r w:rsidR="00D3076E">
        <w:t>0 793 33</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09D5E82C"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D3076E">
        <w:t>511</w:t>
      </w:r>
      <w:r w:rsidR="00EE2E2D">
        <w:t xml:space="preserve"> </w:t>
      </w:r>
      <w:r w:rsidR="00D3076E">
        <w:t>820793 40</w:t>
      </w:r>
      <w:r w:rsidR="00BF0C62">
        <w:tab/>
      </w:r>
      <w:r w:rsidR="00BF0C62" w:rsidRPr="006D36F9">
        <w:t>Telefax</w:t>
      </w:r>
      <w:r w:rsidR="00BF0C62" w:rsidRPr="006D36F9">
        <w:tab/>
        <w:t>+49 911</w:t>
      </w:r>
      <w:r w:rsidR="00EE2E2D">
        <w:t xml:space="preserve"> </w:t>
      </w:r>
      <w:r w:rsidR="00BF0C62" w:rsidRPr="006D36F9">
        <w:t>2023-231</w:t>
      </w:r>
    </w:p>
    <w:p w14:paraId="65E98022" w14:textId="7B8976CD"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D3076E" w:rsidRPr="00E76B48">
          <w:rPr>
            <w:rStyle w:val="Hyperlink"/>
          </w:rPr>
          <w:t>anniek.glawe@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49BA" w14:textId="77777777" w:rsidR="006E6D3B" w:rsidRPr="00A44C71" w:rsidRDefault="006E6D3B">
      <w:pPr>
        <w:rPr>
          <w:sz w:val="16"/>
        </w:rPr>
      </w:pPr>
      <w:r>
        <w:separator/>
      </w:r>
    </w:p>
  </w:endnote>
  <w:endnote w:type="continuationSeparator" w:id="0">
    <w:p w14:paraId="4FDF4CB8" w14:textId="77777777" w:rsidR="006E6D3B" w:rsidRPr="00A44C71" w:rsidRDefault="006E6D3B">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489F9BA1"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0202EB">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0202EB">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1C67" w14:textId="77777777" w:rsidR="006E6D3B" w:rsidRPr="00A44C71" w:rsidRDefault="006E6D3B">
      <w:pPr>
        <w:rPr>
          <w:sz w:val="16"/>
        </w:rPr>
      </w:pPr>
      <w:r>
        <w:separator/>
      </w:r>
    </w:p>
  </w:footnote>
  <w:footnote w:type="continuationSeparator" w:id="0">
    <w:p w14:paraId="1528BE69" w14:textId="77777777" w:rsidR="006E6D3B" w:rsidRPr="00A44C71" w:rsidRDefault="006E6D3B">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02EB"/>
    <w:rsid w:val="0002408F"/>
    <w:rsid w:val="000318ED"/>
    <w:rsid w:val="000453F9"/>
    <w:rsid w:val="00067DC2"/>
    <w:rsid w:val="000A0538"/>
    <w:rsid w:val="000A0822"/>
    <w:rsid w:val="000A32BC"/>
    <w:rsid w:val="000A7B89"/>
    <w:rsid w:val="000B3BF8"/>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3118F1"/>
    <w:rsid w:val="00314F41"/>
    <w:rsid w:val="00320044"/>
    <w:rsid w:val="003274C1"/>
    <w:rsid w:val="00361CF2"/>
    <w:rsid w:val="00362050"/>
    <w:rsid w:val="003640C3"/>
    <w:rsid w:val="00364DCD"/>
    <w:rsid w:val="00374D24"/>
    <w:rsid w:val="00382198"/>
    <w:rsid w:val="00397AC4"/>
    <w:rsid w:val="003C6AAE"/>
    <w:rsid w:val="003D2799"/>
    <w:rsid w:val="003E43B4"/>
    <w:rsid w:val="003E4B96"/>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BCA"/>
    <w:rsid w:val="007B0118"/>
    <w:rsid w:val="007C3759"/>
    <w:rsid w:val="007D7D60"/>
    <w:rsid w:val="007E067E"/>
    <w:rsid w:val="007F3212"/>
    <w:rsid w:val="0080072F"/>
    <w:rsid w:val="00801815"/>
    <w:rsid w:val="008045E1"/>
    <w:rsid w:val="00806E5F"/>
    <w:rsid w:val="00821BA4"/>
    <w:rsid w:val="0083522C"/>
    <w:rsid w:val="008446CD"/>
    <w:rsid w:val="00846831"/>
    <w:rsid w:val="008505F8"/>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3540F"/>
    <w:rsid w:val="00B45E40"/>
    <w:rsid w:val="00B466F2"/>
    <w:rsid w:val="00B67561"/>
    <w:rsid w:val="00B70B1A"/>
    <w:rsid w:val="00B71C6F"/>
    <w:rsid w:val="00B74AFA"/>
    <w:rsid w:val="00B74C90"/>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CB77E55"/>
  <w15:docId w15:val="{355B8653-7B12-4E1F-B58A-29D554C5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leoni-fuehrt-validierungssystem-fuer-raeder-und-reifen-in-europa-ein/"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niek.glaw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25B9-EF5D-4868-BD0B-226E4805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C43CA.dotm</Template>
  <TotalTime>0</TotalTime>
  <Pages>2</Pages>
  <Words>396</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57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06-18T09:22:00Z</cp:lastPrinted>
  <dcterms:created xsi:type="dcterms:W3CDTF">2018-06-11T08:23:00Z</dcterms:created>
  <dcterms:modified xsi:type="dcterms:W3CDTF">2018-06-18T09:22:00Z</dcterms:modified>
</cp:coreProperties>
</file>